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045"/>
        <w:gridCol w:w="160"/>
        <w:gridCol w:w="1194"/>
        <w:gridCol w:w="719"/>
        <w:gridCol w:w="569"/>
        <w:gridCol w:w="2985"/>
        <w:gridCol w:w="1833"/>
        <w:gridCol w:w="141"/>
        <w:gridCol w:w="195"/>
        <w:gridCol w:w="295"/>
        <w:gridCol w:w="198"/>
      </w:tblGrid>
      <w:tr w:rsidR="00F261F9" w:rsidRPr="00873E55" w14:paraId="09A363F7" w14:textId="77777777" w:rsidTr="00D40A15">
        <w:trPr>
          <w:gridAfter w:val="3"/>
          <w:wAfter w:w="688" w:type="dxa"/>
          <w:trHeight w:val="705"/>
        </w:trPr>
        <w:tc>
          <w:tcPr>
            <w:tcW w:w="10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5A97" w14:textId="41911713" w:rsidR="00CD0273" w:rsidRPr="00873E55" w:rsidRDefault="00D40A15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Oznámenie o výsledku obstarávania</w:t>
            </w:r>
          </w:p>
          <w:p w14:paraId="762F1AC7" w14:textId="77777777" w:rsidR="00D40A15" w:rsidRPr="00873E55" w:rsidRDefault="00D40A15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tbl>
            <w:tblPr>
              <w:tblStyle w:val="Mriekatabuky"/>
              <w:tblW w:w="9672" w:type="dxa"/>
              <w:tblLook w:val="04A0" w:firstRow="1" w:lastRow="0" w:firstColumn="1" w:lastColumn="0" w:noHBand="0" w:noVBand="1"/>
            </w:tblPr>
            <w:tblGrid>
              <w:gridCol w:w="4316"/>
              <w:gridCol w:w="5356"/>
            </w:tblGrid>
            <w:tr w:rsidR="00CD0273" w:rsidRPr="00873E55" w14:paraId="1AA3AF3A" w14:textId="77777777" w:rsidTr="00CD0273">
              <w:tc>
                <w:tcPr>
                  <w:tcW w:w="4316" w:type="dxa"/>
                  <w:vAlign w:val="center"/>
                </w:tcPr>
                <w:p w14:paraId="6B0C298C" w14:textId="77777777" w:rsidR="00CD0273" w:rsidRPr="00873E55" w:rsidRDefault="00CD0273" w:rsidP="003568E9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</w:rPr>
                    <w:t>Názov prijímateľa</w:t>
                  </w:r>
                  <w:r w:rsidR="003568E9" w:rsidRPr="00873E55">
                    <w:rPr>
                      <w:rStyle w:val="Odkaznapoznmkupodiarou"/>
                      <w:rFonts w:cs="Times New Roman"/>
                      <w:b/>
                    </w:rPr>
                    <w:footnoteReference w:id="1"/>
                  </w:r>
                  <w:r w:rsidRPr="00873E55">
                    <w:rPr>
                      <w:rFonts w:cs="Times New Roman"/>
                      <w:b/>
                    </w:rPr>
                    <w:t xml:space="preserve">: </w:t>
                  </w:r>
                </w:p>
              </w:tc>
              <w:tc>
                <w:tcPr>
                  <w:tcW w:w="5356" w:type="dxa"/>
                </w:tcPr>
                <w:p w14:paraId="4CA2BFC4" w14:textId="77777777" w:rsidR="00CD0273" w:rsidRPr="00873E55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873E55" w14:paraId="1AA913BA" w14:textId="77777777" w:rsidTr="00CD0273">
              <w:tc>
                <w:tcPr>
                  <w:tcW w:w="4316" w:type="dxa"/>
                </w:tcPr>
                <w:p w14:paraId="14860290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 xml:space="preserve">Sídlo:  </w:t>
                  </w:r>
                </w:p>
              </w:tc>
              <w:tc>
                <w:tcPr>
                  <w:tcW w:w="5356" w:type="dxa"/>
                </w:tcPr>
                <w:p w14:paraId="741D1484" w14:textId="77777777" w:rsidR="00CD0273" w:rsidRPr="00873E55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873E55" w14:paraId="1F0D5CDD" w14:textId="77777777" w:rsidTr="00CD0273">
              <w:tc>
                <w:tcPr>
                  <w:tcW w:w="4316" w:type="dxa"/>
                </w:tcPr>
                <w:p w14:paraId="63667F24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>V zastúpení:</w:t>
                  </w:r>
                  <w:r w:rsidRPr="00873E55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6E28673C" w14:textId="77777777" w:rsidR="00CD0273" w:rsidRPr="00873E55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873E55" w14:paraId="4E73F1A4" w14:textId="77777777" w:rsidTr="00CD0273">
              <w:tc>
                <w:tcPr>
                  <w:tcW w:w="4316" w:type="dxa"/>
                </w:tcPr>
                <w:p w14:paraId="5EB04BB2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>IČO:</w:t>
                  </w:r>
                </w:p>
              </w:tc>
              <w:tc>
                <w:tcPr>
                  <w:tcW w:w="5356" w:type="dxa"/>
                </w:tcPr>
                <w:p w14:paraId="2C54DB75" w14:textId="77777777" w:rsidR="00CD0273" w:rsidRPr="00873E55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873E55" w14:paraId="0BB6F322" w14:textId="77777777" w:rsidTr="00CD0273">
              <w:tc>
                <w:tcPr>
                  <w:tcW w:w="4316" w:type="dxa"/>
                </w:tcPr>
                <w:p w14:paraId="510A0E1F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873E55">
                    <w:rPr>
                      <w:rFonts w:cs="Times New Roman"/>
                      <w:b/>
                      <w:lang w:eastAsia="cs-CZ"/>
                    </w:rPr>
                    <w:t>DIČ:</w:t>
                  </w:r>
                  <w:r w:rsidRPr="00873E55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09CCAA89" w14:textId="77777777" w:rsidR="00CD0273" w:rsidRPr="00873E55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873E55" w14:paraId="78481A74" w14:textId="77777777" w:rsidTr="00CD0273">
              <w:tc>
                <w:tcPr>
                  <w:tcW w:w="4316" w:type="dxa"/>
                </w:tcPr>
                <w:p w14:paraId="049A1D06" w14:textId="77777777" w:rsidR="00CD0273" w:rsidRPr="00873E55" w:rsidRDefault="00CD0273" w:rsidP="00CD0273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873E55">
                    <w:rPr>
                      <w:rFonts w:cs="Times New Roman"/>
                      <w:b/>
                    </w:rPr>
                    <w:t>Osoba, ktorá vykonala prieskum trhu:</w:t>
                  </w:r>
                </w:p>
              </w:tc>
              <w:tc>
                <w:tcPr>
                  <w:tcW w:w="5356" w:type="dxa"/>
                </w:tcPr>
                <w:p w14:paraId="27580F1A" w14:textId="77777777" w:rsidR="00CD0273" w:rsidRPr="00873E55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</w:tbl>
          <w:p w14:paraId="012BD552" w14:textId="77777777" w:rsidR="00F261F9" w:rsidRPr="00873E55" w:rsidRDefault="00F261F9" w:rsidP="00CD02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                                                                         </w:t>
            </w:r>
          </w:p>
        </w:tc>
      </w:tr>
      <w:tr w:rsidR="00F261F9" w:rsidRPr="00873E55" w14:paraId="06703E87" w14:textId="77777777" w:rsidTr="00D40A15">
        <w:trPr>
          <w:gridAfter w:val="4"/>
          <w:wAfter w:w="829" w:type="dxa"/>
          <w:trHeight w:val="1035"/>
        </w:trPr>
        <w:tc>
          <w:tcPr>
            <w:tcW w:w="4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E8C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2"/>
            </w:r>
            <w:r w:rsidR="00562D6D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53F74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47F2D3DE" w14:textId="77777777" w:rsidTr="00D40A15">
        <w:trPr>
          <w:gridAfter w:val="4"/>
          <w:wAfter w:w="829" w:type="dxa"/>
          <w:trHeight w:val="439"/>
        </w:trPr>
        <w:tc>
          <w:tcPr>
            <w:tcW w:w="4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E69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ód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D52EC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6B78FFC8" w14:textId="77777777" w:rsidTr="00D40A15">
        <w:trPr>
          <w:gridAfter w:val="4"/>
          <w:wAfter w:w="829" w:type="dxa"/>
          <w:trHeight w:val="439"/>
        </w:trPr>
        <w:tc>
          <w:tcPr>
            <w:tcW w:w="4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C4F6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EFEFE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51C5A141" w14:textId="77777777" w:rsidTr="004857C5">
        <w:trPr>
          <w:gridAfter w:val="4"/>
          <w:wAfter w:w="829" w:type="dxa"/>
          <w:trHeight w:val="1458"/>
        </w:trPr>
        <w:tc>
          <w:tcPr>
            <w:tcW w:w="4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8DA0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AF13D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E4029" w:rsidRPr="00873E55" w14:paraId="29D8A412" w14:textId="77777777" w:rsidTr="00D40A15">
        <w:trPr>
          <w:trHeight w:val="402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C429" w14:textId="5E3AB8AD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4BD5" w14:textId="77777777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B1CA5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BFDB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0D32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2CD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AB7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058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58FE618B" w14:textId="77777777" w:rsidTr="00D40A15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0824" w14:textId="230799C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 v obst</w:t>
            </w:r>
            <w:r w:rsidR="00873E5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ávaní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44E3" w14:textId="68EE0195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dentifikačné údaje                                   dodávateľa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363" w14:textId="649632A3" w:rsidR="00D40A15" w:rsidRPr="00873E55" w:rsidRDefault="00D40A15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87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EE85" w14:textId="5799968D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5131" w14:textId="160BD55C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9756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D261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BB47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4DD8295" w14:textId="77777777" w:rsidTr="00D40A15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E60C" w14:textId="3C379A62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0F2E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5A16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D9EE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546F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8D90E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A07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C4E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F1828DD" w14:textId="77777777" w:rsidTr="00D40A15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E041" w14:textId="4144F876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DE0D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7AA7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420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7C22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ECE4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A21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FE4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609EB19A" w14:textId="77777777" w:rsidTr="00D40A15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89E4" w14:textId="2EAE3CF0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B2F8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DFA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CE4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D681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6D77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0BA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3B3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6440D08B" w14:textId="77777777" w:rsidTr="00D40A15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CAD" w14:textId="4550E51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  <w:r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737B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E5DC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2141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AFDF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2088E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03E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B5D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21227F92" w14:textId="77777777" w:rsidTr="00D40A15">
        <w:trPr>
          <w:trHeight w:val="402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E7AA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3A41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8CC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3AA5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AAE7D5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A58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188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1A8D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BA873EA" w14:textId="77777777" w:rsidTr="00D40A15">
        <w:trPr>
          <w:gridAfter w:val="2"/>
          <w:wAfter w:w="493" w:type="dxa"/>
          <w:trHeight w:val="402"/>
        </w:trPr>
        <w:tc>
          <w:tcPr>
            <w:tcW w:w="5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0301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                                                    dňa                                 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F2D9B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710C" w14:textId="77777777" w:rsidR="00D40A15" w:rsidRPr="00873E55" w:rsidRDefault="00D40A15" w:rsidP="00CE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95C1" w14:textId="77777777" w:rsidR="00D40A15" w:rsidRPr="00873E55" w:rsidRDefault="00D40A15" w:rsidP="00CE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40A15" w:rsidRPr="00873E55" w14:paraId="2D563D09" w14:textId="77777777" w:rsidTr="00D40A15">
        <w:trPr>
          <w:gridAfter w:val="5"/>
          <w:wAfter w:w="2662" w:type="dxa"/>
          <w:trHeight w:val="439"/>
        </w:trPr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8051" w14:textId="77777777" w:rsidR="00D40A15" w:rsidRPr="00873E55" w:rsidRDefault="00D40A15" w:rsidP="00CE40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98FD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FB86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26D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B8F4" w14:textId="71611881" w:rsidR="00D40A15" w:rsidRPr="00873E55" w:rsidRDefault="00D40A15" w:rsidP="006A1DFC">
            <w:pPr>
              <w:spacing w:after="0" w:line="240" w:lineRule="auto"/>
              <w:ind w:left="7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no, priezvisko, podpis a pečiatka</w:t>
            </w:r>
            <w:r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7"/>
            </w:r>
            <w:r w:rsidRPr="0087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</w:p>
        </w:tc>
      </w:tr>
    </w:tbl>
    <w:p w14:paraId="4C295A22" w14:textId="77777777" w:rsidR="00377125" w:rsidRPr="00873E55" w:rsidRDefault="00377125" w:rsidP="003D5434"/>
    <w:sectPr w:rsidR="00377125" w:rsidRPr="00873E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76F3F" w14:textId="77777777" w:rsidR="00B25209" w:rsidRDefault="00B25209" w:rsidP="00003372">
      <w:pPr>
        <w:spacing w:after="0" w:line="240" w:lineRule="auto"/>
      </w:pPr>
      <w:r>
        <w:separator/>
      </w:r>
    </w:p>
  </w:endnote>
  <w:endnote w:type="continuationSeparator" w:id="0">
    <w:p w14:paraId="7280F459" w14:textId="77777777" w:rsidR="00B25209" w:rsidRDefault="00B25209" w:rsidP="000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7BDBA" w14:textId="77777777" w:rsidR="00B25209" w:rsidRDefault="00B25209" w:rsidP="00003372">
      <w:pPr>
        <w:spacing w:after="0" w:line="240" w:lineRule="auto"/>
      </w:pPr>
      <w:r>
        <w:separator/>
      </w:r>
    </w:p>
  </w:footnote>
  <w:footnote w:type="continuationSeparator" w:id="0">
    <w:p w14:paraId="52CA21D0" w14:textId="77777777" w:rsidR="00B25209" w:rsidRDefault="00B25209" w:rsidP="00003372">
      <w:pPr>
        <w:spacing w:after="0" w:line="240" w:lineRule="auto"/>
      </w:pPr>
      <w:r>
        <w:continuationSeparator/>
      </w:r>
    </w:p>
  </w:footnote>
  <w:footnote w:id="1">
    <w:p w14:paraId="5972FCCC" w14:textId="77777777" w:rsidR="003568E9" w:rsidRDefault="003568E9" w:rsidP="003568E9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</w:p>
  </w:footnote>
  <w:footnote w:id="2">
    <w:p w14:paraId="2B590F54" w14:textId="77777777" w:rsidR="003568E9" w:rsidRDefault="003568E9" w:rsidP="0015105B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3">
    <w:p w14:paraId="12ADCE9A" w14:textId="77777777" w:rsidR="003568E9" w:rsidRDefault="003568E9" w:rsidP="0015105B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4">
    <w:p w14:paraId="3A317205" w14:textId="77777777" w:rsidR="004857C5" w:rsidRPr="00D40A15" w:rsidRDefault="004857C5" w:rsidP="004857C5">
      <w:pPr>
        <w:pStyle w:val="Textpoznmkypodiarou"/>
        <w:ind w:left="0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5">
    <w:p w14:paraId="5F04D62E" w14:textId="77777777" w:rsidR="004857C5" w:rsidRPr="00D40A15" w:rsidRDefault="004857C5" w:rsidP="004857C5">
      <w:pPr>
        <w:pStyle w:val="Textpoznmkypodiarou"/>
        <w:ind w:left="0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6">
    <w:p w14:paraId="4B7175B4" w14:textId="0F6771A7" w:rsidR="00D40A15" w:rsidRPr="00D40A15" w:rsidRDefault="00D40A15" w:rsidP="00D40A15">
      <w:pPr>
        <w:pStyle w:val="Textpoznmkypodiarou"/>
        <w:ind w:left="0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7">
    <w:p w14:paraId="34F60C18" w14:textId="77777777" w:rsidR="00D40A15" w:rsidRDefault="00D40A15" w:rsidP="00D40A15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 w:rsidRPr="00F261F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átum, miesto, meno, priezvisko a podpis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štatutár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E7656" w14:textId="7C843ACA" w:rsidR="003568E9" w:rsidRDefault="003568E9" w:rsidP="00D34235">
    <w:pPr>
      <w:pStyle w:val="Pta"/>
    </w:pPr>
    <w:r>
      <w:rPr>
        <w:sz w:val="20"/>
        <w:szCs w:val="20"/>
      </w:rPr>
      <w:t xml:space="preserve">Príloha č. </w:t>
    </w:r>
    <w:r w:rsidR="002F74B4">
      <w:rPr>
        <w:sz w:val="20"/>
        <w:szCs w:val="20"/>
      </w:rPr>
      <w:t>12</w:t>
    </w:r>
    <w:r>
      <w:rPr>
        <w:sz w:val="20"/>
        <w:szCs w:val="20"/>
      </w:rPr>
      <w:t xml:space="preserve"> k </w:t>
    </w:r>
    <w:r w:rsidR="00B175A0" w:rsidRPr="00B175A0">
      <w:rPr>
        <w:sz w:val="20"/>
        <w:szCs w:val="20"/>
      </w:rPr>
      <w:t xml:space="preserve">k Usmerneniu Pôdohospodárskej platobnej agentúry č. 8/2017 k obstarávaniu tovarov, stavebných prác a služieb financovaných z PRV SR 2014 - 2020 -  </w:t>
    </w:r>
    <w:r w:rsidR="00D40A15" w:rsidRPr="00D40A15">
      <w:rPr>
        <w:sz w:val="20"/>
        <w:szCs w:val="20"/>
      </w:rPr>
      <w:t>Oznámenie o výsledku obstarávania</w:t>
    </w:r>
    <w:r w:rsidR="00B1457C" w:rsidRPr="00B1457C">
      <w:rPr>
        <w:sz w:val="20"/>
        <w:szCs w:val="20"/>
      </w:rPr>
      <w:t xml:space="preserve">                                                                       </w:t>
    </w:r>
  </w:p>
  <w:p w14:paraId="3E3E8FEB" w14:textId="77777777" w:rsidR="003568E9" w:rsidRDefault="003568E9" w:rsidP="00D34235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A350E"/>
    <w:multiLevelType w:val="hybridMultilevel"/>
    <w:tmpl w:val="438A5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F9"/>
    <w:rsid w:val="00003372"/>
    <w:rsid w:val="0001007E"/>
    <w:rsid w:val="00026702"/>
    <w:rsid w:val="000877C8"/>
    <w:rsid w:val="00103199"/>
    <w:rsid w:val="00104492"/>
    <w:rsid w:val="001161CD"/>
    <w:rsid w:val="00142610"/>
    <w:rsid w:val="0015105B"/>
    <w:rsid w:val="00154DD0"/>
    <w:rsid w:val="00210DCD"/>
    <w:rsid w:val="0025033C"/>
    <w:rsid w:val="002E1CDA"/>
    <w:rsid w:val="002F74B4"/>
    <w:rsid w:val="00345CE9"/>
    <w:rsid w:val="00355664"/>
    <w:rsid w:val="003568E9"/>
    <w:rsid w:val="00377125"/>
    <w:rsid w:val="00396956"/>
    <w:rsid w:val="003D5434"/>
    <w:rsid w:val="0040564B"/>
    <w:rsid w:val="004857C5"/>
    <w:rsid w:val="005362B4"/>
    <w:rsid w:val="00562D6D"/>
    <w:rsid w:val="005B4A40"/>
    <w:rsid w:val="005B6205"/>
    <w:rsid w:val="006262CB"/>
    <w:rsid w:val="00633D7C"/>
    <w:rsid w:val="00654D5B"/>
    <w:rsid w:val="00673049"/>
    <w:rsid w:val="006A1DFC"/>
    <w:rsid w:val="00763E48"/>
    <w:rsid w:val="00772C83"/>
    <w:rsid w:val="007A606A"/>
    <w:rsid w:val="007D26B3"/>
    <w:rsid w:val="007E4802"/>
    <w:rsid w:val="00873E55"/>
    <w:rsid w:val="00940488"/>
    <w:rsid w:val="00950325"/>
    <w:rsid w:val="009752EF"/>
    <w:rsid w:val="009A7477"/>
    <w:rsid w:val="009D7475"/>
    <w:rsid w:val="00A10752"/>
    <w:rsid w:val="00A52FC6"/>
    <w:rsid w:val="00A613B7"/>
    <w:rsid w:val="00A82864"/>
    <w:rsid w:val="00B1457C"/>
    <w:rsid w:val="00B175A0"/>
    <w:rsid w:val="00B25209"/>
    <w:rsid w:val="00B67C21"/>
    <w:rsid w:val="00B8577E"/>
    <w:rsid w:val="00BF20C0"/>
    <w:rsid w:val="00CB70E5"/>
    <w:rsid w:val="00CD0273"/>
    <w:rsid w:val="00CE4029"/>
    <w:rsid w:val="00D34235"/>
    <w:rsid w:val="00D40A15"/>
    <w:rsid w:val="00D8710C"/>
    <w:rsid w:val="00DC673D"/>
    <w:rsid w:val="00DF1867"/>
    <w:rsid w:val="00DF6018"/>
    <w:rsid w:val="00E96281"/>
    <w:rsid w:val="00F261F9"/>
    <w:rsid w:val="00F60F08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B298"/>
  <w15:chartTrackingRefBased/>
  <w15:docId w15:val="{B099272E-57A7-48ED-A88F-403625B2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372"/>
  </w:style>
  <w:style w:type="paragraph" w:styleId="Pta">
    <w:name w:val="footer"/>
    <w:basedOn w:val="Normlny"/>
    <w:link w:val="Pt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372"/>
  </w:style>
  <w:style w:type="table" w:styleId="Mriekatabuky">
    <w:name w:val="Table Grid"/>
    <w:basedOn w:val="Normlnatabuka"/>
    <w:uiPriority w:val="39"/>
    <w:rsid w:val="00C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D027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D0273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D0273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FC13-D28C-4A9F-B519-F0F090DD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Konečná Bernáthová Alexandra</cp:lastModifiedBy>
  <cp:revision>7</cp:revision>
  <dcterms:created xsi:type="dcterms:W3CDTF">2021-10-10T17:54:00Z</dcterms:created>
  <dcterms:modified xsi:type="dcterms:W3CDTF">2021-10-11T05:07:00Z</dcterms:modified>
</cp:coreProperties>
</file>